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 CUADRA HIPOL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A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2 9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787274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varezdrogueria@yaho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0-03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POLITO ALVAREZ CUAD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30632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3063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POL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VAREZ CUAD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